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8</w:t>
      </w:r>
      <w:r w:rsidR="00CD0E51">
        <w:rPr>
          <w:sz w:val="24"/>
          <w:szCs w:val="24"/>
        </w:rPr>
        <w:t>8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CD0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9B3F94">
              <w:rPr>
                <w:sz w:val="24"/>
                <w:szCs w:val="24"/>
              </w:rPr>
              <w:t>1</w:t>
            </w:r>
            <w:r w:rsidR="00CD0E51">
              <w:rPr>
                <w:sz w:val="24"/>
                <w:szCs w:val="24"/>
              </w:rPr>
              <w:t>3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8C1E54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 w:rsidR="008C1E54">
              <w:rPr>
                <w:sz w:val="24"/>
                <w:szCs w:val="24"/>
              </w:rPr>
              <w:t>Управления образования</w:t>
            </w:r>
            <w:r w:rsidR="00B40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</w:t>
            </w:r>
            <w:r w:rsidR="008C1E5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78" w:rsidRPr="008B15DD" w:rsidRDefault="00CD0E51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457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8D4410" w:rsidRDefault="00CD0E51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76,037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51" w:rsidRDefault="00CD0E51" w:rsidP="009B3F94">
            <w:pPr>
              <w:rPr>
                <w:bCs/>
              </w:rPr>
            </w:pPr>
          </w:p>
          <w:p w:rsidR="00784152" w:rsidRDefault="00CD0E51" w:rsidP="00CD0E51">
            <w:pPr>
              <w:rPr>
                <w:bCs/>
              </w:rPr>
            </w:pPr>
            <w:r>
              <w:rPr>
                <w:bCs/>
              </w:rPr>
              <w:t>Предложение</w:t>
            </w:r>
            <w:r w:rsidR="00B40478">
              <w:rPr>
                <w:bCs/>
              </w:rPr>
              <w:t xml:space="preserve"> №</w:t>
            </w:r>
            <w:r>
              <w:rPr>
                <w:bCs/>
              </w:rPr>
              <w:t>27</w:t>
            </w:r>
            <w:r w:rsidR="00B40478">
              <w:rPr>
                <w:bCs/>
              </w:rPr>
              <w:t xml:space="preserve"> от </w:t>
            </w:r>
            <w:r w:rsidR="009B3F94">
              <w:rPr>
                <w:bCs/>
              </w:rPr>
              <w:t>10</w:t>
            </w:r>
            <w:r w:rsidR="00B40478">
              <w:rPr>
                <w:bCs/>
              </w:rPr>
              <w:t>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0E51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Default="00CD0E51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Default="00CD0E51" w:rsidP="009C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</w:t>
            </w:r>
            <w:r w:rsidR="009C11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Pr="008D4410" w:rsidRDefault="009C11C1" w:rsidP="00CD0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CD0E51">
              <w:rPr>
                <w:bCs/>
                <w:sz w:val="24"/>
                <w:szCs w:val="24"/>
              </w:rPr>
              <w:t>1676,037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51" w:rsidRDefault="00CD0E51" w:rsidP="009B3F94">
            <w:pPr>
              <w:rPr>
                <w:bCs/>
              </w:rPr>
            </w:pPr>
            <w:r>
              <w:rPr>
                <w:bCs/>
              </w:rPr>
              <w:t>Предложение №27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51" w:rsidRDefault="00CD0E51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C11C1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03312 612</w:t>
            </w:r>
          </w:p>
          <w:p w:rsidR="009C11C1" w:rsidRDefault="009C11C1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CD0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2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>Предложение №28</w:t>
            </w:r>
          </w:p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 xml:space="preserve">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C1" w:rsidRDefault="009C11C1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C11C1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9C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03313 612</w:t>
            </w:r>
          </w:p>
          <w:p w:rsidR="009C11C1" w:rsidRDefault="009C11C1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CD0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91,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>Предложение №28</w:t>
            </w:r>
          </w:p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 xml:space="preserve">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C1" w:rsidRDefault="009C11C1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C11C1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3004034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CD0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88,9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>Предложение №28</w:t>
            </w:r>
          </w:p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 xml:space="preserve">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C1" w:rsidRDefault="009C11C1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C11C1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033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1" w:rsidRDefault="009C11C1" w:rsidP="00CD0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04,80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>Предложение №28</w:t>
            </w:r>
          </w:p>
          <w:p w:rsidR="009C11C1" w:rsidRDefault="009C11C1" w:rsidP="009C11C1">
            <w:pPr>
              <w:rPr>
                <w:bCs/>
              </w:rPr>
            </w:pPr>
            <w:r>
              <w:rPr>
                <w:bCs/>
              </w:rPr>
              <w:t xml:space="preserve">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C1" w:rsidRDefault="009C11C1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0E51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Pr="009B3F94" w:rsidRDefault="00CD0E51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Default="00CD0E51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51" w:rsidRDefault="00CD0E51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51" w:rsidRDefault="00CD0E51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1373C1" w:rsidTr="008C1E5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3C1" w:rsidRDefault="001373C1" w:rsidP="001373C1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373C1" w:rsidTr="008C1E5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C1" w:rsidRDefault="001373C1" w:rsidP="008C1E5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1373C1" w:rsidTr="008C1E5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</w:tr>
      <w:tr w:rsidR="001373C1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13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54" w:rsidRPr="008B15DD" w:rsidRDefault="00CD0E51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512512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D4410" w:rsidRDefault="00CD0E51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C1" w:rsidRDefault="00CD0E51" w:rsidP="00CD0E51">
            <w:pPr>
              <w:rPr>
                <w:bCs/>
              </w:rPr>
            </w:pPr>
            <w:r>
              <w:rPr>
                <w:bCs/>
              </w:rPr>
              <w:t>Предложение №70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C1E54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54" w:rsidRDefault="00CD0E5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54" w:rsidRDefault="00CD0E51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200312313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54" w:rsidRDefault="00CD0E5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54" w:rsidRDefault="00CD0E51" w:rsidP="001373C1">
            <w:pPr>
              <w:rPr>
                <w:bCs/>
              </w:rPr>
            </w:pPr>
            <w:r>
              <w:rPr>
                <w:bCs/>
              </w:rPr>
              <w:t>Предложение №70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54" w:rsidRDefault="008C1E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54778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144900 244</w:t>
            </w:r>
          </w:p>
          <w:p w:rsidR="00F54778" w:rsidRDefault="00F54778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78" w:rsidRDefault="00F54778" w:rsidP="001373C1">
            <w:pPr>
              <w:rPr>
                <w:bCs/>
              </w:rPr>
            </w:pPr>
            <w:r>
              <w:rPr>
                <w:bCs/>
              </w:rPr>
              <w:t>Уведомление №7/98</w:t>
            </w:r>
          </w:p>
          <w:p w:rsidR="00F54778" w:rsidRDefault="00F54778" w:rsidP="001373C1">
            <w:pPr>
              <w:rPr>
                <w:bCs/>
              </w:rPr>
            </w:pPr>
            <w:r>
              <w:rPr>
                <w:bCs/>
              </w:rPr>
              <w:t>От13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78" w:rsidRDefault="00F54778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54778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090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400 360</w:t>
            </w:r>
          </w:p>
          <w:p w:rsidR="00F54778" w:rsidRPr="00F54778" w:rsidRDefault="00F54778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78" w:rsidRDefault="00F54778" w:rsidP="00F54778">
            <w:pPr>
              <w:rPr>
                <w:bCs/>
              </w:rPr>
            </w:pPr>
            <w:r>
              <w:rPr>
                <w:bCs/>
              </w:rPr>
              <w:t>Уведомление №7/96</w:t>
            </w:r>
          </w:p>
          <w:p w:rsidR="00F54778" w:rsidRDefault="00F54778" w:rsidP="00F54778">
            <w:pPr>
              <w:rPr>
                <w:bCs/>
              </w:rPr>
            </w:pPr>
            <w:r>
              <w:rPr>
                <w:bCs/>
              </w:rPr>
              <w:t>От13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78" w:rsidRDefault="00F54778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54778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3П 414</w:t>
            </w:r>
          </w:p>
          <w:p w:rsidR="00F54778" w:rsidRPr="00F54778" w:rsidRDefault="00F54778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78" w:rsidRDefault="00F54778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709,05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78" w:rsidRDefault="00F54778" w:rsidP="00F54778">
            <w:pPr>
              <w:rPr>
                <w:bCs/>
              </w:rPr>
            </w:pPr>
            <w:r>
              <w:rPr>
                <w:bCs/>
              </w:rPr>
              <w:t>Уведомление №7/97</w:t>
            </w:r>
          </w:p>
          <w:p w:rsidR="00F54778" w:rsidRDefault="00F54778" w:rsidP="00F54778">
            <w:pPr>
              <w:rPr>
                <w:bCs/>
              </w:rPr>
            </w:pPr>
            <w:r>
              <w:rPr>
                <w:bCs/>
              </w:rPr>
              <w:t>От13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78" w:rsidRDefault="00F54778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8D0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Default="007068D0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Default="007068D0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400 247</w:t>
            </w:r>
          </w:p>
          <w:p w:rsidR="007068D0" w:rsidRPr="007068D0" w:rsidRDefault="007068D0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Default="007068D0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1,8873</w:t>
            </w:r>
          </w:p>
          <w:p w:rsidR="007068D0" w:rsidRDefault="007068D0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Default="007068D0" w:rsidP="00F54778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D0" w:rsidRDefault="007068D0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373C1" w:rsidTr="008C1E5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9C11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67,40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5F009B" w:rsidRDefault="005F009B" w:rsidP="001373C1">
      <w:pPr>
        <w:ind w:right="283" w:firstLine="851"/>
        <w:jc w:val="both"/>
        <w:rPr>
          <w:sz w:val="24"/>
          <w:szCs w:val="24"/>
        </w:rPr>
      </w:pPr>
    </w:p>
    <w:p w:rsidR="005F009B" w:rsidRDefault="005F009B" w:rsidP="001373C1">
      <w:pPr>
        <w:ind w:right="283" w:firstLine="851"/>
        <w:jc w:val="both"/>
        <w:rPr>
          <w:sz w:val="24"/>
          <w:szCs w:val="24"/>
        </w:rPr>
      </w:pPr>
    </w:p>
    <w:p w:rsidR="005F009B" w:rsidRDefault="005F009B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5F009B" w:rsidTr="005F009B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009B" w:rsidRDefault="005F009B" w:rsidP="005F009B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Финансового отдела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5F009B" w:rsidTr="005F009B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9B" w:rsidRDefault="005F009B" w:rsidP="005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5F009B" w:rsidRDefault="005F009B" w:rsidP="005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09B" w:rsidRDefault="005F009B" w:rsidP="005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5F009B" w:rsidRDefault="005F009B" w:rsidP="005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9B" w:rsidRDefault="005F009B" w:rsidP="005F009B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5F009B" w:rsidRDefault="005F009B" w:rsidP="005F00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09B" w:rsidRDefault="005F009B" w:rsidP="005F0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09B" w:rsidRDefault="005F009B" w:rsidP="005F0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5F009B" w:rsidTr="005F009B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bCs/>
                <w:sz w:val="24"/>
                <w:szCs w:val="24"/>
              </w:rPr>
            </w:pPr>
          </w:p>
        </w:tc>
      </w:tr>
      <w:tr w:rsidR="005F009B" w:rsidTr="005F009B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Pr="008B15DD" w:rsidRDefault="005F009B" w:rsidP="005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990050Ш001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Pr="008D4410" w:rsidRDefault="005F009B" w:rsidP="005F0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B" w:rsidRDefault="005F009B" w:rsidP="005F009B">
            <w:pPr>
              <w:rPr>
                <w:bCs/>
              </w:rPr>
            </w:pPr>
            <w:r>
              <w:rPr>
                <w:bCs/>
              </w:rPr>
              <w:t>Распоряжение №656-р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B" w:rsidRDefault="005F009B" w:rsidP="005F009B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009B" w:rsidTr="005F009B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 1100211216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B" w:rsidRDefault="005F009B" w:rsidP="005F009B">
            <w:pPr>
              <w:rPr>
                <w:bCs/>
              </w:rPr>
            </w:pPr>
            <w:r>
              <w:rPr>
                <w:bCs/>
              </w:rPr>
              <w:t>Распоряжение №656-р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B" w:rsidRDefault="005F009B" w:rsidP="005F009B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8D0" w:rsidTr="005F009B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Default="007068D0" w:rsidP="005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Default="007068D0" w:rsidP="005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400 540</w:t>
            </w:r>
          </w:p>
          <w:p w:rsidR="007068D0" w:rsidRPr="007068D0" w:rsidRDefault="007068D0" w:rsidP="005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Default="007068D0" w:rsidP="005F0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,88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Default="007068D0" w:rsidP="005F009B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D0" w:rsidRDefault="007068D0" w:rsidP="005F009B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009B" w:rsidTr="005F009B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5F009B" w:rsidP="005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9B" w:rsidRDefault="007068D0" w:rsidP="005F0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,88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B" w:rsidRDefault="005F009B" w:rsidP="005F00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B" w:rsidRDefault="005F009B" w:rsidP="005F009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F009B" w:rsidRDefault="005F009B" w:rsidP="005F009B">
      <w:pPr>
        <w:ind w:right="283" w:firstLine="851"/>
        <w:jc w:val="both"/>
        <w:rPr>
          <w:sz w:val="24"/>
          <w:szCs w:val="24"/>
        </w:rPr>
      </w:pPr>
    </w:p>
    <w:p w:rsidR="005F009B" w:rsidRDefault="005F009B" w:rsidP="005F009B">
      <w:pPr>
        <w:ind w:right="283" w:firstLine="851"/>
        <w:jc w:val="both"/>
        <w:rPr>
          <w:sz w:val="24"/>
          <w:szCs w:val="24"/>
        </w:rPr>
      </w:pPr>
    </w:p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815112" w:rsidRDefault="00815112" w:rsidP="00784152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5C30"/>
    <w:rsid w:val="005F009B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67AB2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</Pages>
  <Words>35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13</cp:revision>
  <cp:lastPrinted>2021-11-22T03:02:00Z</cp:lastPrinted>
  <dcterms:created xsi:type="dcterms:W3CDTF">2021-11-24T01:30:00Z</dcterms:created>
  <dcterms:modified xsi:type="dcterms:W3CDTF">2021-12-13T09:58:00Z</dcterms:modified>
</cp:coreProperties>
</file>